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12" w:type="dxa"/>
        <w:tblLook w:val="04A0" w:firstRow="1" w:lastRow="0" w:firstColumn="1" w:lastColumn="0" w:noHBand="0" w:noVBand="1"/>
      </w:tblPr>
      <w:tblGrid>
        <w:gridCol w:w="5406"/>
        <w:gridCol w:w="5226"/>
        <w:gridCol w:w="5470"/>
      </w:tblGrid>
      <w:tr w:rsidR="00D839E5" w:rsidTr="00270ABD">
        <w:trPr>
          <w:trHeight w:val="12917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4D1689" w:rsidRDefault="004D1689" w:rsidP="004D1689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:rsidR="004D1689" w:rsidRDefault="004D1689" w:rsidP="004D1689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:rsidR="004D1689" w:rsidRDefault="004D1689" w:rsidP="004D1689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:rsidR="004D1689" w:rsidRPr="004D1689" w:rsidRDefault="004D1689" w:rsidP="004D1689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lt-LT"/>
              </w:rPr>
            </w:pPr>
            <w:r w:rsidRPr="004D16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lt-LT"/>
              </w:rPr>
              <w:t>,,</w:t>
            </w:r>
            <w:r w:rsidR="000D66C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lt-LT"/>
              </w:rPr>
              <w:t>EAT</w:t>
            </w:r>
            <w:r w:rsidRPr="004D16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lt-LT"/>
              </w:rPr>
              <w:t xml:space="preserve"> BEST – MOVE MOST – DO BEST“</w:t>
            </w:r>
          </w:p>
          <w:p w:rsidR="00182542" w:rsidRDefault="004D1689" w:rsidP="004D1689">
            <w:pPr>
              <w:spacing w:before="24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C50D917" wp14:editId="04A51702">
                  <wp:extent cx="3295015" cy="2314575"/>
                  <wp:effectExtent l="0" t="0" r="635" b="952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182542" w:rsidRDefault="00182542" w:rsidP="00424808">
            <w:pPr>
              <w:jc w:val="center"/>
              <w:rPr>
                <w:rFonts w:ascii="Times New Roman" w:hAnsi="Times New Roman" w:cs="Times New Roman"/>
              </w:rPr>
            </w:pPr>
          </w:p>
          <w:p w:rsidR="00B6722E" w:rsidRDefault="00B6722E" w:rsidP="00B6722E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24808" w:rsidRPr="00B6722E" w:rsidRDefault="00B6722E" w:rsidP="0042480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6722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Lietuva – </w:t>
            </w:r>
            <w:proofErr w:type="spellStart"/>
            <w:r w:rsidRPr="00B6722E">
              <w:rPr>
                <w:rFonts w:ascii="Times New Roman" w:hAnsi="Times New Roman" w:cs="Times New Roman"/>
                <w:b/>
                <w:sz w:val="48"/>
                <w:szCs w:val="48"/>
              </w:rPr>
              <w:t>Juknaičiai</w:t>
            </w:r>
            <w:proofErr w:type="spellEnd"/>
          </w:p>
          <w:p w:rsidR="00424808" w:rsidRDefault="00424808" w:rsidP="00424808">
            <w:pPr>
              <w:jc w:val="center"/>
              <w:rPr>
                <w:rFonts w:ascii="Times New Roman" w:hAnsi="Times New Roman" w:cs="Times New Roman"/>
              </w:rPr>
            </w:pPr>
          </w:p>
          <w:p w:rsidR="00424808" w:rsidRDefault="00B6722E" w:rsidP="0042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4C705E6C" wp14:editId="0DE34601">
                  <wp:extent cx="2609215" cy="1286510"/>
                  <wp:effectExtent l="0" t="0" r="635" b="889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4808" w:rsidRDefault="00424808" w:rsidP="00424808">
            <w:pPr>
              <w:jc w:val="center"/>
              <w:rPr>
                <w:rFonts w:ascii="Times New Roman" w:hAnsi="Times New Roman" w:cs="Times New Roman"/>
              </w:rPr>
            </w:pPr>
          </w:p>
          <w:p w:rsidR="00B6722E" w:rsidRDefault="00B6722E" w:rsidP="00424808">
            <w:pPr>
              <w:jc w:val="center"/>
              <w:rPr>
                <w:rFonts w:ascii="Times New Roman" w:hAnsi="Times New Roman" w:cs="Times New Roman"/>
              </w:rPr>
            </w:pPr>
          </w:p>
          <w:p w:rsidR="00CF7B7E" w:rsidRDefault="00CF7B7E" w:rsidP="00424808">
            <w:pPr>
              <w:jc w:val="center"/>
              <w:rPr>
                <w:rFonts w:ascii="Times New Roman" w:hAnsi="Times New Roman" w:cs="Times New Roman"/>
              </w:rPr>
            </w:pPr>
          </w:p>
          <w:p w:rsidR="00CF7B7E" w:rsidRDefault="004D1689" w:rsidP="00B67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3015600" wp14:editId="454D1C56">
                  <wp:extent cx="3000375" cy="2047875"/>
                  <wp:effectExtent l="0" t="0" r="9525" b="9525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7B7E" w:rsidRDefault="00CF7B7E" w:rsidP="00424808">
            <w:pPr>
              <w:jc w:val="center"/>
              <w:rPr>
                <w:rFonts w:ascii="Times New Roman" w:hAnsi="Times New Roman" w:cs="Times New Roman"/>
              </w:rPr>
            </w:pPr>
          </w:p>
          <w:p w:rsidR="00424808" w:rsidRDefault="00424808" w:rsidP="00424808">
            <w:pPr>
              <w:jc w:val="center"/>
              <w:rPr>
                <w:rFonts w:ascii="Times New Roman" w:hAnsi="Times New Roman" w:cs="Times New Roman"/>
              </w:rPr>
            </w:pPr>
          </w:p>
          <w:p w:rsidR="00424808" w:rsidRDefault="00424808" w:rsidP="00424808">
            <w:pPr>
              <w:jc w:val="center"/>
              <w:rPr>
                <w:rFonts w:ascii="Times New Roman" w:hAnsi="Times New Roman" w:cs="Times New Roman"/>
              </w:rPr>
            </w:pPr>
          </w:p>
          <w:p w:rsidR="00424808" w:rsidRPr="00424808" w:rsidRDefault="00B6722E" w:rsidP="0042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A44DD05" wp14:editId="7EDFD11E">
                  <wp:extent cx="3143250" cy="1000125"/>
                  <wp:effectExtent l="0" t="0" r="0" b="9525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16027F" w:rsidRDefault="0016027F" w:rsidP="0016027F">
            <w:pPr>
              <w:jc w:val="center"/>
            </w:pPr>
          </w:p>
          <w:p w:rsidR="0016027F" w:rsidRPr="0016027F" w:rsidRDefault="00BC21B5" w:rsidP="0016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B6676F7" wp14:editId="54EEC05D">
                  <wp:extent cx="3194685" cy="1314450"/>
                  <wp:effectExtent l="0" t="0" r="5715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689" w:rsidRPr="00B6722E" w:rsidRDefault="004D1689" w:rsidP="0016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27F" w:rsidRPr="00B6722E" w:rsidRDefault="0016027F" w:rsidP="0016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Šilutės r. </w:t>
            </w:r>
            <w:proofErr w:type="spellStart"/>
            <w:r w:rsidRPr="00B6722E">
              <w:rPr>
                <w:rFonts w:ascii="Times New Roman" w:hAnsi="Times New Roman" w:cs="Times New Roman"/>
                <w:b/>
                <w:sz w:val="28"/>
                <w:szCs w:val="28"/>
              </w:rPr>
              <w:t>Juknaičių</w:t>
            </w:r>
            <w:proofErr w:type="spellEnd"/>
            <w:r w:rsidRPr="00B67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grindinė mokykla</w:t>
            </w:r>
          </w:p>
          <w:p w:rsidR="00056C0E" w:rsidRDefault="00056C0E" w:rsidP="005A73BE">
            <w:pPr>
              <w:jc w:val="center"/>
            </w:pPr>
          </w:p>
          <w:p w:rsidR="004D1689" w:rsidRPr="004930AB" w:rsidRDefault="0016027F" w:rsidP="004930AB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66569982" wp14:editId="234BF562">
                  <wp:extent cx="1019175" cy="847197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689" w:rsidRPr="004D1689" w:rsidRDefault="004D1689" w:rsidP="004D1689">
            <w:pPr>
              <w:rPr>
                <w:b/>
                <w:sz w:val="24"/>
                <w:szCs w:val="24"/>
              </w:rPr>
            </w:pPr>
          </w:p>
          <w:p w:rsidR="0016027F" w:rsidRPr="004930AB" w:rsidRDefault="00DF3930" w:rsidP="0016027F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80"/>
                <w:szCs w:val="80"/>
              </w:rPr>
              <w:t>MOKINIŲ ŽAIDIMAI LAUKE</w:t>
            </w:r>
          </w:p>
          <w:p w:rsidR="006C12E2" w:rsidRPr="006C12E2" w:rsidRDefault="006C12E2" w:rsidP="0016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0AB" w:rsidRPr="004930AB" w:rsidRDefault="004930AB" w:rsidP="004930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30AB">
              <w:rPr>
                <w:rFonts w:ascii="Times New Roman" w:hAnsi="Times New Roman" w:cs="Times New Roman"/>
                <w:b/>
                <w:sz w:val="32"/>
                <w:szCs w:val="32"/>
              </w:rPr>
              <w:t>TARPTAUTINIS ERASMUS + PROJEKTAS 2020-2022 M.</w:t>
            </w:r>
          </w:p>
          <w:p w:rsidR="005A73BE" w:rsidRPr="000A1C89" w:rsidRDefault="004930AB" w:rsidP="000A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4116C52" wp14:editId="1B7556B7">
                  <wp:extent cx="3336290" cy="1238250"/>
                  <wp:effectExtent l="0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9E5" w:rsidTr="00270ABD">
        <w:trPr>
          <w:cantSplit/>
          <w:trHeight w:val="1134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BC1173" w:rsidRPr="00305476" w:rsidRDefault="00CA492C" w:rsidP="009C01C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54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Visam vaiko vystymuisi reikalingas balansas, įskaitant ir žaidimo lauke laiką. </w:t>
            </w:r>
            <w:r w:rsidRPr="00305476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Užsiėmimai lauke</w:t>
            </w:r>
            <w:r w:rsidRPr="003054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vaikams yra labai naudingi – nuo ​​geresnės sveikatos, socialinių įgūdžių ugdymo, komandos žaidėjo iki savarankiškumo. </w:t>
            </w:r>
          </w:p>
          <w:p w:rsidR="003A3E60" w:rsidRDefault="00693CF8" w:rsidP="003A3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  <w:drawing>
                <wp:inline distT="0" distB="0" distL="0" distR="0" wp14:anchorId="74758454" wp14:editId="5B628A31">
                  <wp:extent cx="1813692" cy="2416559"/>
                  <wp:effectExtent l="3492" t="0" r="0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to baliona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1148" cy="243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E60" w:rsidRPr="003A3E60" w:rsidRDefault="003A3E60" w:rsidP="003A3E6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A3E60" w:rsidRDefault="009B29DC" w:rsidP="003A3E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  <w:drawing>
                <wp:inline distT="0" distB="0" distL="0" distR="0" wp14:anchorId="46E6EC3E" wp14:editId="2401EF0D">
                  <wp:extent cx="1768005" cy="2408003"/>
                  <wp:effectExtent l="3810" t="0" r="7620" b="762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to taikl. rank.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0706" cy="24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E60" w:rsidRPr="00305476" w:rsidRDefault="003A3E60" w:rsidP="003A3E6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B29DC" w:rsidRDefault="009B29DC" w:rsidP="009C01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  <w:drawing>
                <wp:inline distT="0" distB="0" distL="0" distR="0" wp14:anchorId="10B172F9" wp14:editId="02947CFF">
                  <wp:extent cx="2447925" cy="1759875"/>
                  <wp:effectExtent l="0" t="0" r="0" b="0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oto lazdo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457041" cy="176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CF8" w:rsidRDefault="00693CF8" w:rsidP="00693C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CF8" w:rsidRDefault="00693CF8" w:rsidP="00CA4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CF8" w:rsidRDefault="00693CF8" w:rsidP="00CA4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CF8" w:rsidRDefault="00693CF8" w:rsidP="00CA4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CF8" w:rsidRDefault="00693CF8" w:rsidP="00CA4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CF8" w:rsidRDefault="00693CF8" w:rsidP="00CA4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CF8" w:rsidRDefault="00693CF8" w:rsidP="00CA4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CF8" w:rsidRDefault="00693CF8" w:rsidP="00CA4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3CF8" w:rsidRPr="00CA492C" w:rsidRDefault="00693CF8" w:rsidP="00CA4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182542" w:rsidRPr="00CB31A4" w:rsidRDefault="009B29DC" w:rsidP="00CB31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B29D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ŽAIDIMAI ŽIEMĄ</w:t>
            </w:r>
          </w:p>
          <w:p w:rsidR="00D839E5" w:rsidRDefault="00D839E5" w:rsidP="00D839E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:rsidR="00D839E5" w:rsidRDefault="00D839E5" w:rsidP="003A3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  <w:drawing>
                <wp:anchor distT="0" distB="0" distL="114300" distR="114300" simplePos="0" relativeHeight="251658240" behindDoc="1" locked="0" layoutInCell="1" allowOverlap="1" wp14:anchorId="1F5BAE51" wp14:editId="1B3B2DF3">
                  <wp:simplePos x="0" y="0"/>
                  <wp:positionH relativeFrom="column">
                    <wp:posOffset>428465</wp:posOffset>
                  </wp:positionH>
                  <wp:positionV relativeFrom="page">
                    <wp:posOffset>1880394</wp:posOffset>
                  </wp:positionV>
                  <wp:extent cx="2273619" cy="3128645"/>
                  <wp:effectExtent l="0" t="8573" r="4128" b="4127"/>
                  <wp:wrapNone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to besmeg.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79738" cy="313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93CF8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F9EF580" wp14:editId="103D395F">
                  <wp:extent cx="3105150" cy="1866900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7689553712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051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E5" w:rsidRDefault="00D839E5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D839E5" w:rsidRDefault="00D839E5" w:rsidP="00D839E5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996A58" w:rsidRPr="00996A58" w:rsidRDefault="00996A58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  <w:lang w:eastAsia="lt-LT"/>
              </w:rPr>
            </w:pPr>
          </w:p>
          <w:p w:rsidR="00D839E5" w:rsidRDefault="00D839E5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D839E5" w:rsidRDefault="00D839E5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D839E5" w:rsidRDefault="00D839E5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D839E5" w:rsidRDefault="00D839E5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D839E5" w:rsidRDefault="00D839E5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996A58" w:rsidRDefault="00996A58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3A3E60" w:rsidRDefault="003A3E60" w:rsidP="00642C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</w:p>
          <w:p w:rsidR="00996A58" w:rsidRDefault="00EB3E99" w:rsidP="003A3E6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  <w:drawing>
                <wp:inline distT="0" distB="0" distL="0" distR="0" wp14:anchorId="5CA44FDD" wp14:editId="2698AB6D">
                  <wp:extent cx="3171825" cy="1952625"/>
                  <wp:effectExtent l="0" t="0" r="9525" b="9525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oto tvirtovė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718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E5" w:rsidRPr="00D839E5" w:rsidRDefault="00D839E5" w:rsidP="00996A5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  <w:lang w:eastAsia="lt-LT"/>
              </w:rPr>
            </w:pPr>
          </w:p>
          <w:p w:rsidR="00182542" w:rsidRDefault="00182542" w:rsidP="00642C3D">
            <w:pPr>
              <w:spacing w:line="360" w:lineRule="auto"/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EF54DA" w:rsidRDefault="00737C9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VAIKŲ ŽAIDIMŲ LAUKE SVARBA</w:t>
            </w:r>
          </w:p>
          <w:p w:rsidR="00312F7E" w:rsidRPr="00312F7E" w:rsidRDefault="00312F7E" w:rsidP="00312F7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955E82" w:rsidRDefault="00737C92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Gerina sveikatą</w:t>
            </w:r>
          </w:p>
          <w:p w:rsidR="00955E82" w:rsidRDefault="00737C92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Lavina socialinius įgūdžius</w:t>
            </w:r>
          </w:p>
          <w:p w:rsidR="00955E82" w:rsidRDefault="00737C92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Skatina meilę gamtai</w:t>
            </w:r>
          </w:p>
          <w:p w:rsidR="00955E82" w:rsidRDefault="00737C92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Stiprina raumenis</w:t>
            </w:r>
          </w:p>
          <w:p w:rsidR="00955E82" w:rsidRDefault="00737C92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Žadina smalsumą ir ugdo kūrybiškumą</w:t>
            </w:r>
          </w:p>
          <w:p w:rsidR="00955E82" w:rsidRDefault="00CD4AC0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Gerina dėmesį</w:t>
            </w:r>
          </w:p>
          <w:p w:rsidR="00955E82" w:rsidRDefault="00CD4AC0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Lavina motoriką</w:t>
            </w:r>
          </w:p>
          <w:p w:rsidR="00955E82" w:rsidRDefault="00CD4AC0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Padidina laimės lygį</w:t>
            </w:r>
          </w:p>
          <w:p w:rsidR="00CD4AC0" w:rsidRDefault="00CD4AC0" w:rsidP="00955E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95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Suteikia vaikams naujų perspektyvų</w:t>
            </w:r>
          </w:p>
          <w:p w:rsidR="003A3E60" w:rsidRPr="003A3E60" w:rsidRDefault="003A3E60" w:rsidP="003A3E60">
            <w:p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  <w:p w:rsidR="00894CD9" w:rsidRDefault="00693CF8" w:rsidP="00996A58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t-LT"/>
              </w:rPr>
              <w:drawing>
                <wp:inline distT="0" distB="0" distL="0" distR="0" wp14:anchorId="194F828E" wp14:editId="1A504519">
                  <wp:extent cx="2609850" cy="1876425"/>
                  <wp:effectExtent l="0" t="0" r="0" b="9525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to piešin.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A3E60" w:rsidRDefault="003A3E60" w:rsidP="003A3E60"/>
          <w:p w:rsidR="00996A58" w:rsidRDefault="00996A58" w:rsidP="00996A58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3AFEF64A" wp14:editId="623B53AA">
                  <wp:extent cx="1971675" cy="2606972"/>
                  <wp:effectExtent l="6350" t="0" r="0" b="0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ot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3573" cy="26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A58" w:rsidRDefault="00996A58" w:rsidP="00996A58">
            <w:pPr>
              <w:jc w:val="center"/>
            </w:pPr>
          </w:p>
        </w:tc>
      </w:tr>
    </w:tbl>
    <w:p w:rsidR="00A4759F" w:rsidRDefault="00D471B1"/>
    <w:p w:rsidR="00D6278E" w:rsidRDefault="00D6278E"/>
    <w:sectPr w:rsidR="00D6278E" w:rsidSect="00EB3E99">
      <w:pgSz w:w="16838" w:h="11906" w:orient="landscape"/>
      <w:pgMar w:top="720" w:right="720" w:bottom="567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33B78"/>
    <w:multiLevelType w:val="hybridMultilevel"/>
    <w:tmpl w:val="34B218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30"/>
    <w:rsid w:val="000156EB"/>
    <w:rsid w:val="00056C0E"/>
    <w:rsid w:val="000A1C89"/>
    <w:rsid w:val="000D66C7"/>
    <w:rsid w:val="001215D7"/>
    <w:rsid w:val="0016027F"/>
    <w:rsid w:val="00182542"/>
    <w:rsid w:val="00227625"/>
    <w:rsid w:val="00270ABD"/>
    <w:rsid w:val="002A4F3A"/>
    <w:rsid w:val="00305476"/>
    <w:rsid w:val="00312F7E"/>
    <w:rsid w:val="003A1F9B"/>
    <w:rsid w:val="003A3E60"/>
    <w:rsid w:val="003F2322"/>
    <w:rsid w:val="00424808"/>
    <w:rsid w:val="004930AB"/>
    <w:rsid w:val="004D1689"/>
    <w:rsid w:val="005A73BE"/>
    <w:rsid w:val="005C2980"/>
    <w:rsid w:val="00642C3D"/>
    <w:rsid w:val="006818BC"/>
    <w:rsid w:val="00693CF8"/>
    <w:rsid w:val="006A0CC9"/>
    <w:rsid w:val="006A5C3D"/>
    <w:rsid w:val="006B64D6"/>
    <w:rsid w:val="006C12E2"/>
    <w:rsid w:val="00713F4B"/>
    <w:rsid w:val="00737C92"/>
    <w:rsid w:val="007A3B9D"/>
    <w:rsid w:val="008362A0"/>
    <w:rsid w:val="00860785"/>
    <w:rsid w:val="00894CD9"/>
    <w:rsid w:val="00955E82"/>
    <w:rsid w:val="00974EF3"/>
    <w:rsid w:val="00996A58"/>
    <w:rsid w:val="009B29DC"/>
    <w:rsid w:val="009C01C7"/>
    <w:rsid w:val="00A42762"/>
    <w:rsid w:val="00A71787"/>
    <w:rsid w:val="00B6722E"/>
    <w:rsid w:val="00BA66CE"/>
    <w:rsid w:val="00BC1173"/>
    <w:rsid w:val="00BC21B5"/>
    <w:rsid w:val="00C21922"/>
    <w:rsid w:val="00C62FEE"/>
    <w:rsid w:val="00C94750"/>
    <w:rsid w:val="00CA492C"/>
    <w:rsid w:val="00CB31A4"/>
    <w:rsid w:val="00CD4AC0"/>
    <w:rsid w:val="00CE4908"/>
    <w:rsid w:val="00CF7B7E"/>
    <w:rsid w:val="00D301CF"/>
    <w:rsid w:val="00D442D6"/>
    <w:rsid w:val="00D471B1"/>
    <w:rsid w:val="00D6278E"/>
    <w:rsid w:val="00D839E5"/>
    <w:rsid w:val="00DA6930"/>
    <w:rsid w:val="00DF3930"/>
    <w:rsid w:val="00EB3E99"/>
    <w:rsid w:val="00EC3E1A"/>
    <w:rsid w:val="00E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4C60-D695-4655-99F8-088CB2C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Namai</cp:lastModifiedBy>
  <cp:revision>8</cp:revision>
  <cp:lastPrinted>2023-02-20T13:35:00Z</cp:lastPrinted>
  <dcterms:created xsi:type="dcterms:W3CDTF">2023-02-20T13:41:00Z</dcterms:created>
  <dcterms:modified xsi:type="dcterms:W3CDTF">2023-02-20T18:43:00Z</dcterms:modified>
</cp:coreProperties>
</file>